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887211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887211" w:rsidRDefault="00887211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887211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88721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88721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88721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88721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887211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887211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887211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783AD786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Inversion of control</w:t>
      </w:r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  <w:bookmarkStart w:id="0" w:name="_GoBack"/>
      <w:bookmarkEnd w:id="0"/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</w:t>
      </w:r>
      <w:r w:rsidR="00EF3904">
        <w:rPr>
          <w:lang w:val="pt-PT"/>
        </w:rPr>
        <w:t xml:space="preserve">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</w:t>
      </w:r>
      <w:r w:rsidR="0028306B">
        <w:rPr>
          <w:lang w:val="pt-PT"/>
        </w:rPr>
        <w:t xml:space="preserve">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</w:t>
      </w:r>
      <w:r w:rsidR="004A6ABA">
        <w:rPr>
          <w:lang w:val="pt-PT"/>
        </w:rPr>
        <w:t>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</w:t>
      </w:r>
      <w:r w:rsidR="004A6ABA">
        <w:rPr>
          <w:lang w:val="pt-PT"/>
        </w:rPr>
        <w:t xml:space="preserve"> e várias op</w:t>
      </w:r>
      <w:r w:rsidR="004A6ABA">
        <w:rPr>
          <w:lang w:val="pt-PT"/>
        </w:rPr>
        <w:t>ções para a persistência de</w:t>
      </w:r>
      <w:r w:rsidR="004A6ABA">
        <w:rPr>
          <w:lang w:val="pt-PT"/>
        </w:rPr>
        <w:t xml:space="preserve"> dados. </w:t>
      </w:r>
      <w:r w:rsidR="004A6ABA">
        <w:rPr>
          <w:lang w:val="pt-PT"/>
        </w:rPr>
        <w:t>O</w:t>
      </w:r>
      <w:r w:rsidR="004A6ABA">
        <w:rPr>
          <w:lang w:val="pt-PT"/>
        </w:rPr>
        <w:t>ferece</w:t>
      </w:r>
      <w:r w:rsidR="004A6ABA">
        <w:rPr>
          <w:lang w:val="pt-PT"/>
        </w:rPr>
        <w:t xml:space="preserve"> não só</w:t>
      </w:r>
      <w:r w:rsidR="004A6ABA">
        <w:rPr>
          <w:lang w:val="pt-PT"/>
        </w:rPr>
        <w:t xml:space="preserve">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</w:t>
      </w:r>
      <w:r w:rsidR="004A6ABA">
        <w:rPr>
          <w:lang w:val="pt-PT"/>
        </w:rPr>
        <w:t>funcionalidades, como também</w:t>
      </w:r>
      <w:r w:rsidR="004A6ABA">
        <w:rPr>
          <w:lang w:val="pt-PT"/>
        </w:rPr>
        <w:t xml:space="preserve">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</w:t>
      </w:r>
      <w:r w:rsidR="00704E59">
        <w:rPr>
          <w:lang w:val="pt-PT"/>
        </w:rPr>
        <w:t>ados</w:t>
      </w:r>
      <w:r>
        <w:rPr>
          <w:lang w:val="pt-PT"/>
        </w:rPr>
        <w:t xml:space="preserve">, há </w:t>
      </w:r>
      <w:r w:rsidR="00704E59">
        <w:rPr>
          <w:lang w:val="pt-PT"/>
        </w:rPr>
        <w:t>os</w:t>
      </w:r>
      <w:r w:rsidR="00704E59">
        <w:rPr>
          <w:lang w:val="pt-PT"/>
        </w:rPr>
        <w:t xml:space="preserve">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</w:t>
      </w:r>
      <w:r w:rsidR="00704E59">
        <w:rPr>
          <w:lang w:val="pt-PT"/>
        </w:rPr>
        <w:t>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</w:t>
      </w:r>
      <w:r w:rsidR="00704E59">
        <w:rPr>
          <w:lang w:val="pt-PT"/>
        </w:rPr>
        <w:t xml:space="preserve"> se</w:t>
      </w:r>
      <w:r w:rsidR="00704E59">
        <w:rPr>
          <w:lang w:val="pt-PT"/>
        </w:rPr>
        <w:t xml:space="preserve"> fazer codificação JDBC tediosa e análise d</w:t>
      </w:r>
      <w:r w:rsidR="00704E59">
        <w:rPr>
          <w:lang w:val="pt-PT"/>
        </w:rPr>
        <w:t>e códigos de erro específicos de um</w:t>
      </w:r>
      <w:r w:rsidR="00704E59">
        <w:rPr>
          <w:lang w:val="pt-PT"/>
        </w:rPr>
        <w:t xml:space="preserve"> fornecedor de banco de dados</w:t>
      </w:r>
      <w:r w:rsidR="00704E59">
        <w:rPr>
          <w:lang w:val="pt-PT"/>
        </w:rPr>
        <w:t>), ORM (</w:t>
      </w:r>
      <w:r w:rsidR="00704E59">
        <w:rPr>
          <w:lang w:val="pt-PT"/>
        </w:rPr>
        <w:t>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</w:t>
      </w:r>
      <w:r w:rsidR="00704E59">
        <w:rPr>
          <w:lang w:val="pt-PT"/>
        </w:rPr>
        <w:t>), OXM, JMS e Transaction (</w:t>
      </w:r>
      <w:r w:rsidR="00704E59">
        <w:rPr>
          <w:lang w:val="pt-PT"/>
        </w:rPr>
        <w:t>gerenciamento de transações programáticas e declarativas para classes que implementam interfaces especiais</w:t>
      </w:r>
      <w:r w:rsidR="00704E59">
        <w:rPr>
          <w:lang w:val="pt-PT"/>
        </w:rPr>
        <w:t>)</w:t>
      </w:r>
      <w:r w:rsidR="00704E59">
        <w:rPr>
          <w:lang w:val="pt-PT"/>
        </w:rPr>
        <w:t>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</w:t>
      </w:r>
      <w:r w:rsidR="00704E59">
        <w:rPr>
          <w:lang w:val="pt-PT"/>
        </w:rPr>
        <w:t>é composta pelos</w:t>
      </w:r>
      <w:r w:rsidR="00704E59">
        <w:rPr>
          <w:lang w:val="pt-PT"/>
        </w:rPr>
        <w:t xml:space="preserve"> módulos</w:t>
      </w:r>
      <w:r w:rsidR="00704E59">
        <w:rPr>
          <w:lang w:val="pt-PT"/>
        </w:rPr>
        <w:t xml:space="preserve">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</w:t>
      </w:r>
      <w:r w:rsidR="00BC5FE9">
        <w:rPr>
          <w:lang w:val="pt-PT"/>
        </w:rPr>
        <w:t xml:space="preserve">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>,</w:t>
      </w:r>
      <w:r w:rsidR="00BC5FE9">
        <w:rPr>
          <w:lang w:val="pt-PT"/>
        </w:rPr>
        <w:t xml:space="preserve"> inicialização do contêiner</w:t>
      </w:r>
      <w:r w:rsidR="00BC5FE9">
        <w:rPr>
          <w:lang w:val="pt-PT"/>
        </w:rPr>
        <w:t xml:space="preserve"> de</w:t>
      </w:r>
      <w:r w:rsidR="00BC5FE9">
        <w:rPr>
          <w:lang w:val="pt-PT"/>
        </w:rPr>
        <w:t xml:space="preserve"> IoC usando Servlet</w:t>
      </w:r>
      <w:r w:rsidR="00BC5FE9">
        <w:rPr>
          <w:lang w:val="pt-PT"/>
        </w:rPr>
        <w:t xml:space="preserve">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</w:t>
      </w:r>
      <w:r w:rsidR="00BC5FE9">
        <w:rPr>
          <w:lang w:val="pt-PT"/>
        </w:rPr>
        <w:t xml:space="preserve"> </w:t>
      </w:r>
      <w:r w:rsidR="00BC5FE9">
        <w:rPr>
          <w:lang w:val="pt-PT"/>
        </w:rPr>
        <w:t>do</w:t>
      </w:r>
      <w:r w:rsidR="00BC5FE9">
        <w:rPr>
          <w:lang w:val="pt-PT"/>
        </w:rPr>
        <w:t xml:space="preserve"> código de modelo de domínio </w:t>
      </w:r>
      <w:r w:rsidR="00BC5FE9">
        <w:rPr>
          <w:lang w:val="pt-PT"/>
        </w:rPr>
        <w:t>dos</w:t>
      </w:r>
      <w:r w:rsidR="00BC5FE9">
        <w:rPr>
          <w:lang w:val="pt-PT"/>
        </w:rPr>
        <w:t xml:space="preserve"> formulários da web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3F3FC944" w14:textId="6D01E893" w:rsidR="003D240E" w:rsidRPr="00240C28" w:rsidRDefault="003D240E" w:rsidP="003D240E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0D190668" w14:textId="62FE290A" w:rsidR="003D240E" w:rsidRDefault="007323F0" w:rsidP="007323F0">
      <w:pPr>
        <w:spacing w:after="240" w:line="240" w:lineRule="auto"/>
        <w:ind w:firstLine="709"/>
      </w:pPr>
      <w:r>
        <w:rPr>
          <w:lang w:val="pt-PT"/>
        </w:rPr>
        <w:t>O Spring</w:t>
      </w:r>
      <w:r>
        <w:rPr>
          <w:lang w:val="pt-PT"/>
        </w:rPr>
        <w:t xml:space="preserve"> Framework</w:t>
      </w:r>
      <w:r>
        <w:rPr>
          <w:lang w:val="pt-PT"/>
        </w:rPr>
        <w:t xml:space="preserve"> fornece</w:t>
      </w:r>
      <w:r>
        <w:rPr>
          <w:lang w:val="pt-PT"/>
        </w:rPr>
        <w:t xml:space="preserve"> grande</w:t>
      </w:r>
      <w:r>
        <w:rPr>
          <w:lang w:val="pt-PT"/>
        </w:rPr>
        <w:t xml:space="preserve"> flexibilidade para configurar </w:t>
      </w:r>
      <w:r w:rsidRPr="007323F0">
        <w:rPr>
          <w:i/>
          <w:lang w:val="pt-PT"/>
        </w:rPr>
        <w:t>beans</w:t>
      </w:r>
      <w:r>
        <w:rPr>
          <w:lang w:val="pt-PT"/>
        </w:rPr>
        <w:t xml:space="preserve"> de várias </w:t>
      </w:r>
      <w:r>
        <w:rPr>
          <w:lang w:val="pt-PT"/>
        </w:rPr>
        <w:t>formas utilizando XML e a</w:t>
      </w:r>
      <w:r>
        <w:rPr>
          <w:lang w:val="pt-PT"/>
        </w:rPr>
        <w:t>notações</w:t>
      </w:r>
      <w:r>
        <w:rPr>
          <w:lang w:val="pt-PT"/>
        </w:rPr>
        <w:t>, porém, c</w:t>
      </w:r>
      <w:r>
        <w:rPr>
          <w:lang w:val="pt-PT"/>
        </w:rPr>
        <w:t>om o</w:t>
      </w:r>
      <w:r w:rsidR="004F04F2">
        <w:rPr>
          <w:lang w:val="pt-PT"/>
        </w:rPr>
        <w:t xml:space="preserve"> aumento no número de recursos</w:t>
      </w:r>
      <w:r>
        <w:rPr>
          <w:lang w:val="pt-PT"/>
        </w:rPr>
        <w:t>,</w:t>
      </w:r>
      <w:r w:rsidR="004F04F2">
        <w:rPr>
          <w:lang w:val="pt-PT"/>
        </w:rPr>
        <w:t xml:space="preserve"> </w:t>
      </w:r>
      <w:r>
        <w:rPr>
          <w:lang w:val="pt-PT"/>
        </w:rPr>
        <w:t>a complexidade também aumentou</w:t>
      </w:r>
      <w:r>
        <w:rPr>
          <w:lang w:val="pt-PT"/>
        </w:rPr>
        <w:t xml:space="preserve"> e a configur</w:t>
      </w:r>
      <w:r>
        <w:rPr>
          <w:lang w:val="pt-PT"/>
        </w:rPr>
        <w:t>ação de aplicativos Spring tornou</w:t>
      </w:r>
      <w:r>
        <w:rPr>
          <w:lang w:val="pt-PT"/>
        </w:rPr>
        <w:t>-se tediosa e propensa a erros</w:t>
      </w:r>
      <w:r w:rsidR="004F04F2">
        <w:rPr>
          <w:lang w:val="pt-PT"/>
        </w:rPr>
        <w:t>.</w:t>
      </w:r>
      <w:r>
        <w:rPr>
          <w:lang w:val="pt-PT"/>
        </w:rPr>
        <w:t xml:space="preserve"> </w:t>
      </w:r>
      <w:r w:rsidR="004F04F2">
        <w:rPr>
          <w:lang w:val="pt-PT"/>
        </w:rPr>
        <w:t>P</w:t>
      </w:r>
      <w:r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>
        <w:t xml:space="preserve">solução de “convenção sobre </w:t>
      </w:r>
      <w:r w:rsidRPr="007323F0">
        <w:t>configuração</w:t>
      </w:r>
      <w:r>
        <w:t>”</w:t>
      </w:r>
      <w:r w:rsidRPr="007323F0">
        <w:t xml:space="preserve"> para a criação de aplicações autônomas</w:t>
      </w:r>
      <w:r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6BCFA00E" w14:textId="6B51E695" w:rsidR="00D91CCE" w:rsidRDefault="000870CF" w:rsidP="009844D7">
      <w:pPr>
        <w:spacing w:after="240" w:line="240" w:lineRule="auto"/>
        <w:ind w:firstLine="709"/>
      </w:pPr>
      <w:r>
        <w:t>Aaaa</w:t>
      </w:r>
      <w:r w:rsidR="00D91CCE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B10D74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B10D74">
      <w:pPr>
        <w:spacing w:line="240" w:lineRule="auto"/>
      </w:pPr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74422029" w14:textId="1BBF42DC" w:rsidR="00C058BF" w:rsidRDefault="00C058BF" w:rsidP="00B10D74">
      <w:pPr>
        <w:spacing w:line="240" w:lineRule="auto"/>
      </w:pPr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0AFC5DDB" w:rsidR="00521E66" w:rsidRDefault="00C058BF" w:rsidP="00B10D74">
      <w:pPr>
        <w:spacing w:line="240" w:lineRule="auto"/>
      </w:pPr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</w:t>
            </w:r>
            <w:r w:rsidR="00C058BF">
              <w:rPr>
                <w:rFonts w:cs="Arial"/>
                <w:bCs/>
                <w:sz w:val="20"/>
                <w:szCs w:val="20"/>
              </w:rPr>
              <w:lastRenderedPageBreak/>
              <w:t>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Técnicas de E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23BFFB6D" w14:textId="345BB828" w:rsidR="00521E66" w:rsidRDefault="00521E66" w:rsidP="00B10D74">
      <w:pPr>
        <w:spacing w:line="240" w:lineRule="auto"/>
      </w:pPr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13F7D1D1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</w:t>
            </w:r>
            <w:r w:rsidR="00B7127C">
              <w:rPr>
                <w:rFonts w:cs="Arial"/>
                <w:bCs/>
                <w:sz w:val="20"/>
                <w:szCs w:val="20"/>
              </w:rPr>
              <w:t xml:space="preserve"> utilizando um navegador web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627175">
      <w:pPr>
        <w:spacing w:after="240" w:line="240" w:lineRule="auto"/>
      </w:pPr>
      <w:r>
        <w:t>Fonte: Próprio autor</w:t>
      </w:r>
    </w:p>
    <w:p w14:paraId="191D51D8" w14:textId="145AE862" w:rsidR="00CA682E" w:rsidRPr="00240C28" w:rsidRDefault="00CA682E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Não Funcionais</w:t>
      </w:r>
    </w:p>
    <w:p w14:paraId="14D98936" w14:textId="77777777" w:rsidR="00CA682E" w:rsidRPr="00922D04" w:rsidRDefault="00CA682E" w:rsidP="00627175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2C6CF4C0" w14:textId="50A19009" w:rsidR="00CA682E" w:rsidRDefault="00CA682E" w:rsidP="00627175">
      <w:pPr>
        <w:spacing w:line="240" w:lineRule="auto"/>
      </w:pPr>
      <w:r>
        <w:t>Tabela 1: Requisito</w:t>
      </w:r>
      <w:r w:rsidR="00873DC8">
        <w:t xml:space="preserve"> não</w:t>
      </w:r>
      <w:r>
        <w:t xml:space="preserve">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20103813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7E888B47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>
        <w:t xml:space="preserve">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77777777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2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É necessário ao menos um administrador d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administrador do sistema será responsável pela manutenção controle e monitoria dos grupos que forem criados no sistema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5A6BAA6C" w:rsidR="00D91CCE" w:rsidRPr="00D91CCE" w:rsidRDefault="00C90BBE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B10D74">
      <w:pPr>
        <w:spacing w:after="240" w:line="240" w:lineRule="auto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0A4FD320" w:rsidR="00EA42DA" w:rsidRDefault="00EA42DA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7777777" w:rsidR="00CD580D" w:rsidRDefault="00CD580D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03524EB8" w:rsidR="00B22242" w:rsidRDefault="00B22242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</w:t>
            </w:r>
          </w:p>
        </w:tc>
        <w:tc>
          <w:tcPr>
            <w:tcW w:w="2477" w:type="dxa"/>
          </w:tcPr>
          <w:p w14:paraId="5EE075C1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525" w:type="dxa"/>
          </w:tcPr>
          <w:p w14:paraId="64124C7F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iar grupos, inserir livros, matérias, cursos, professores, locais no grupo de estudo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os grupos de estudo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0E5C34C" w:rsidR="00533EDB" w:rsidRDefault="00533EDB" w:rsidP="00B10D74">
      <w:pPr>
        <w:spacing w:after="240" w:line="240" w:lineRule="auto"/>
      </w:pPr>
      <w:r>
        <w:t>As tabelas 2 à x contêm uma descrição completa dos casos de uso, suas relações com os atores, requisitos funcionais e não funcionais, bem como as condições em que se aplicam.</w:t>
      </w:r>
    </w:p>
    <w:p w14:paraId="35E47C60" w14:textId="44311253" w:rsidR="00072BA1" w:rsidRDefault="00072BA1" w:rsidP="00B10D74">
      <w:pPr>
        <w:spacing w:line="240" w:lineRule="auto"/>
      </w:pPr>
      <w:r>
        <w:t>Tabela 2: Casos de uso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77777777" w:rsidR="00072BA1" w:rsidRPr="00A27241" w:rsidRDefault="00072BA1" w:rsidP="009B7D60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77777777" w:rsidR="00072BA1" w:rsidRPr="00A27241" w:rsidRDefault="00072BA1" w:rsidP="009B7D60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itos Não-Funcionais</w:t>
            </w:r>
          </w:p>
        </w:tc>
        <w:tc>
          <w:tcPr>
            <w:tcW w:w="5245" w:type="dxa"/>
          </w:tcPr>
          <w:p w14:paraId="39B1852B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18,,Rq_1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4032FF94" w14:textId="06007722" w:rsidR="00D91CCE" w:rsidRPr="00D91CCE" w:rsidRDefault="00D91CCE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7D60">
      <w:pPr>
        <w:spacing w:line="240" w:lineRule="auto"/>
      </w:pPr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A0D8D8B" w:rsidR="00D91CCE" w:rsidRDefault="009B4A28" w:rsidP="009B7D60">
      <w:pPr>
        <w:spacing w:line="240" w:lineRule="auto"/>
      </w:pPr>
      <w:r>
        <w:t>Figura 9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0713839D" w:rsidR="00CB30C7" w:rsidRDefault="00CB30C7" w:rsidP="009B7D60">
      <w:pPr>
        <w:spacing w:line="240" w:lineRule="auto"/>
      </w:pPr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1CC0F3D9" w:rsidR="00CB30C7" w:rsidRDefault="00CB30C7" w:rsidP="009B7D60">
      <w:pPr>
        <w:spacing w:line="240" w:lineRule="auto"/>
      </w:pPr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4C360E" w:rsidR="00CB30C7" w:rsidRDefault="00CB30C7" w:rsidP="009B7D60">
      <w:pPr>
        <w:spacing w:line="240" w:lineRule="auto"/>
      </w:pPr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5A8E5229" w:rsidR="00CB30C7" w:rsidRDefault="00CB30C7" w:rsidP="009B7D60">
      <w:pPr>
        <w:spacing w:line="240" w:lineRule="auto"/>
      </w:pPr>
      <w:r>
        <w:t>Figura 13: Digrama de atividade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0A6A230C" w:rsidR="00CB30C7" w:rsidRDefault="00CB30C7" w:rsidP="009B7D60">
      <w:pPr>
        <w:spacing w:line="240" w:lineRule="auto"/>
      </w:pPr>
      <w:r>
        <w:t>Figura 14: Digrama de atividade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5D5A2CAA" w:rsidR="00CB30C7" w:rsidRDefault="00CB30C7" w:rsidP="009B7D60">
      <w:pPr>
        <w:spacing w:line="240" w:lineRule="auto"/>
      </w:pPr>
      <w:r>
        <w:t>Figura 15: Digrama de atividade</w:t>
      </w:r>
    </w:p>
    <w:p w14:paraId="14E347AC" w14:textId="55CD32FA" w:rsidR="007C0679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57AFC6CA" w:rsidR="00CB30C7" w:rsidRDefault="00CB30C7" w:rsidP="009B7D60">
      <w:pPr>
        <w:spacing w:line="240" w:lineRule="auto"/>
      </w:pPr>
      <w:r>
        <w:t>Figura 16: Digrama de atividade</w:t>
      </w:r>
    </w:p>
    <w:p w14:paraId="3A6F0D83" w14:textId="49840181" w:rsidR="00E31B51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CD88E08" w:rsidR="00E31B51" w:rsidRDefault="00E31B51" w:rsidP="009B7D60">
      <w:pPr>
        <w:spacing w:line="240" w:lineRule="auto"/>
      </w:pPr>
      <w:r>
        <w:t>Figura 17: Diagrama de atividade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6EF46F71" w14:textId="5CE0A8BB" w:rsidR="00E31B51" w:rsidRDefault="00E31B51" w:rsidP="009B7D60">
      <w:pPr>
        <w:spacing w:line="240" w:lineRule="auto"/>
      </w:pPr>
      <w:r>
        <w:t>Figura 18: Diagrama de atividade</w:t>
      </w:r>
    </w:p>
    <w:p w14:paraId="70607201" w14:textId="38A65D7C" w:rsidR="007B17BE" w:rsidRDefault="007B17BE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35B49B49" w:rsidR="00E31B51" w:rsidRDefault="00E31B51" w:rsidP="009B7D60">
      <w:pPr>
        <w:spacing w:line="240" w:lineRule="auto"/>
      </w:pPr>
      <w:r>
        <w:t>Figura 19: Diagrama de atividade</w:t>
      </w:r>
    </w:p>
    <w:p w14:paraId="38E73831" w14:textId="03C0C0A3" w:rsidR="007B17BE" w:rsidRDefault="007B17BE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6498C3DD" w:rsidR="00E31B51" w:rsidRDefault="00E31B51" w:rsidP="009B7D60">
      <w:pPr>
        <w:spacing w:line="240" w:lineRule="auto"/>
      </w:pPr>
      <w:r>
        <w:t>Figura 20: Diagrama de atividade</w:t>
      </w:r>
    </w:p>
    <w:p w14:paraId="1C3C2ED8" w14:textId="21127969" w:rsidR="005E0A27" w:rsidRDefault="005E0A2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00E2C28D" w:rsidR="00E31B51" w:rsidRDefault="00E31B51" w:rsidP="009B7D60">
      <w:pPr>
        <w:spacing w:line="240" w:lineRule="auto"/>
      </w:pPr>
      <w:r>
        <w:t>Figura 21: Diagrama de atividade</w:t>
      </w:r>
    </w:p>
    <w:p w14:paraId="359B9082" w14:textId="7980A8A2" w:rsidR="005E0A27" w:rsidRDefault="005E0A2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C08B681" w14:textId="77777777" w:rsidR="00A21D27" w:rsidRDefault="00A21D27" w:rsidP="00847546">
      <w:pPr>
        <w:spacing w:after="240" w:line="240" w:lineRule="auto"/>
        <w:ind w:firstLine="709"/>
      </w:pPr>
      <w:r>
        <w:t>Aaaa.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Pr="0063574E" w:rsidRDefault="00223BAA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6AD1CE94" w:rsidR="0063574E" w:rsidRPr="00D91CCE" w:rsidRDefault="0063574E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1. Diagrama</w:t>
      </w:r>
      <w:r w:rsidRPr="00D91CCE">
        <w:rPr>
          <w:rFonts w:asciiTheme="majorHAnsi" w:hAnsiTheme="majorHAnsi"/>
          <w:b/>
          <w:sz w:val="32"/>
          <w:szCs w:val="32"/>
        </w:rPr>
        <w:t xml:space="preserve">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847546">
      <w:pPr>
        <w:spacing w:after="240" w:line="240" w:lineRule="auto"/>
        <w:ind w:firstLine="709"/>
      </w:pPr>
      <w:r>
        <w:t>Aaaa.</w:t>
      </w:r>
    </w:p>
    <w:p w14:paraId="1739CB48" w14:textId="7C782565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254B417" w:rsidR="0048617E" w:rsidRDefault="0048617E" w:rsidP="00847546">
      <w:pPr>
        <w:spacing w:after="240" w:line="240" w:lineRule="auto"/>
      </w:pPr>
      <w:r>
        <w:t>Utilizar o dicionário de entidades</w:t>
      </w:r>
      <w:r w:rsidR="00A21D27">
        <w:t>.</w:t>
      </w:r>
    </w:p>
    <w:p w14:paraId="50E2A805" w14:textId="091CE6D7" w:rsidR="00D96CC7" w:rsidRPr="00D96CC7" w:rsidRDefault="00D96CC7" w:rsidP="00847546">
      <w:pPr>
        <w:spacing w:after="240" w:line="240" w:lineRule="auto"/>
      </w:pPr>
      <w:r>
        <w:t>Tabela 1: Dicionário da entidade role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48617E" w:rsidRPr="00BA32E0" w14:paraId="35835715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46F16382" w14:textId="0233C195" w:rsidR="0048617E" w:rsidRPr="00BA32E0" w:rsidRDefault="0048617E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131A126" w14:textId="57BAB8E0" w:rsidR="0048617E" w:rsidRPr="003C140B" w:rsidRDefault="00606027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0C47FD" w14:textId="2C9F9D9D" w:rsidR="0048617E" w:rsidRDefault="00606027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5C0CE765" w14:textId="40C466D4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7B7719ED" w14:textId="014440EA" w:rsidR="0048617E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7B3AA7BD" w:rsidR="00363CAB" w:rsidRPr="00D96CC7" w:rsidRDefault="00363CAB" w:rsidP="00847546">
      <w:r>
        <w:t>Tabela 1: Dicionário da entidade user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72AE0A34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23FB16FF" w14:textId="4F4256BE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028668F9" w14:textId="57BE56BD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1094757E" w14:textId="0D6DFAE2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3B0C9314" w14:textId="39414DAE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5A0B39CB" w14:textId="77777777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35E86134" w:rsidR="00363CAB" w:rsidRPr="00D96CC7" w:rsidRDefault="00363CAB" w:rsidP="00847546">
      <w:r>
        <w:t>Tabela 1: Dicionário da entidade heuristic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3BC02CBE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7146949D" w14:textId="6BCA2B81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8EC4F45" w14:textId="28492123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84098E" w14:textId="5B5ED72E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7F427FD4" w14:textId="24A1C018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2C595C30" w14:textId="7EF53D6A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39AD1FC4" w:rsidR="00013061" w:rsidRPr="00D96CC7" w:rsidRDefault="00013061" w:rsidP="00847546">
      <w:r>
        <w:t>Tabela 1: Dicionário da entidade heuristictest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013061" w:rsidRPr="00BA32E0" w14:paraId="2C2B37C7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Identificador de Entidade</w:t>
            </w:r>
          </w:p>
        </w:tc>
        <w:tc>
          <w:tcPr>
            <w:tcW w:w="4326" w:type="dxa"/>
          </w:tcPr>
          <w:p w14:paraId="300E359B" w14:textId="41A87BBE" w:rsidR="00013061" w:rsidRPr="00BA32E0" w:rsidRDefault="00013061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6B3F5091" w14:textId="733FFF13" w:rsidR="00013061" w:rsidRPr="003C140B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3D3F3DEF" w14:textId="2E429F36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2E65D0C7" w14:textId="717F3029" w:rsidR="00013061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0602F818" w14:textId="2DAAFB47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77777777" w:rsidR="002C3A4A" w:rsidRPr="00D91CCE" w:rsidRDefault="002C3A4A" w:rsidP="002C3A4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38DC06B" w14:textId="68E4A838" w:rsidR="002C3A4A" w:rsidRDefault="002C3A4A" w:rsidP="002C3A4A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0E2B4381" w14:textId="27164FA0" w:rsidR="002C3A4A" w:rsidRPr="00D96CC7" w:rsidRDefault="002C3A4A" w:rsidP="00847546">
      <w:pPr>
        <w:suppressAutoHyphens w:val="0"/>
        <w:spacing w:line="300" w:lineRule="auto"/>
        <w:jc w:val="left"/>
        <w:rPr>
          <w:bCs/>
        </w:rPr>
      </w:pPr>
      <w:r>
        <w:rPr>
          <w:bCs/>
        </w:rPr>
        <w:t>Tabela x: Dicionários de dados</w:t>
      </w:r>
      <w:r w:rsidR="00076A72">
        <w:rPr>
          <w:bCs/>
        </w:rPr>
        <w:t xml:space="preserve"> 1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41"/>
        <w:gridCol w:w="4352"/>
      </w:tblGrid>
      <w:tr w:rsidR="0048617E" w:rsidRPr="00BA32E0" w14:paraId="4B2C1C1C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4352" w:type="dxa"/>
          </w:tcPr>
          <w:p w14:paraId="4B064905" w14:textId="77777777" w:rsidR="0048617E" w:rsidRPr="00BA32E0" w:rsidRDefault="0048617E" w:rsidP="00072CA3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omeArquivo</w:t>
            </w:r>
          </w:p>
        </w:tc>
      </w:tr>
      <w:tr w:rsidR="0048617E" w:rsidRPr="003C140B" w14:paraId="7A526E0F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52" w:type="dxa"/>
          </w:tcPr>
          <w:p w14:paraId="7018967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</w:t>
            </w:r>
          </w:p>
        </w:tc>
      </w:tr>
      <w:tr w:rsidR="0048617E" w:rsidRPr="003C140B" w14:paraId="42269B5D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4352" w:type="dxa"/>
          </w:tcPr>
          <w:p w14:paraId="2A9C1D8E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Arquivo</w:t>
            </w:r>
          </w:p>
        </w:tc>
      </w:tr>
      <w:tr w:rsidR="0048617E" w:rsidRPr="003C140B" w14:paraId="52FFBEF9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4352" w:type="dxa"/>
          </w:tcPr>
          <w:p w14:paraId="050CB170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52" w:type="dxa"/>
          </w:tcPr>
          <w:p w14:paraId="2B1B3FB9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52" w:type="dxa"/>
          </w:tcPr>
          <w:p w14:paraId="7A1C7D9C" w14:textId="77777777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4352" w:type="dxa"/>
          </w:tcPr>
          <w:p w14:paraId="637356FC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4352" w:type="dxa"/>
          </w:tcPr>
          <w:p w14:paraId="5ABA8E74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4352" w:type="dxa"/>
          </w:tcPr>
          <w:p w14:paraId="5F892620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4352" w:type="dxa"/>
          </w:tcPr>
          <w:p w14:paraId="7AB4481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4352" w:type="dxa"/>
          </w:tcPr>
          <w:p w14:paraId="6C7AEC66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4352" w:type="dxa"/>
          </w:tcPr>
          <w:p w14:paraId="16ADB44A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847546">
      <w:pPr>
        <w:ind w:firstLine="709"/>
      </w:pPr>
      <w:r>
        <w:t>Fonte: Próprio autor</w:t>
      </w:r>
    </w:p>
    <w:p w14:paraId="4C86387F" w14:textId="50A387B5" w:rsidR="00A21D27" w:rsidRPr="00D91CCE" w:rsidRDefault="00A21D27" w:rsidP="0084754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847546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r w:rsidR="00076A72" w:rsidRPr="00076A72">
        <w:rPr>
          <w:b/>
        </w:rPr>
        <w:t>d</w:t>
      </w:r>
      <w:r w:rsidRPr="00076A72">
        <w:rPr>
          <w:b/>
        </w:rPr>
        <w:t>ocumentation</w:t>
      </w:r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37"/>
      <w:footerReference w:type="default" r:id="rId38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96BD" w14:textId="77777777" w:rsidR="00887211" w:rsidRDefault="00887211" w:rsidP="0041404A">
      <w:pPr>
        <w:spacing w:line="240" w:lineRule="auto"/>
      </w:pPr>
      <w:r>
        <w:separator/>
      </w:r>
    </w:p>
  </w:endnote>
  <w:endnote w:type="continuationSeparator" w:id="0">
    <w:p w14:paraId="74091318" w14:textId="77777777" w:rsidR="00887211" w:rsidRDefault="00887211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887211" w:rsidRDefault="00887211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887211" w:rsidRDefault="00887211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7503" w14:textId="77777777" w:rsidR="00887211" w:rsidRDefault="00887211" w:rsidP="0041404A">
      <w:pPr>
        <w:spacing w:line="240" w:lineRule="auto"/>
      </w:pPr>
      <w:r>
        <w:separator/>
      </w:r>
    </w:p>
  </w:footnote>
  <w:footnote w:type="continuationSeparator" w:id="0">
    <w:p w14:paraId="3EB0302A" w14:textId="77777777" w:rsidR="00887211" w:rsidRDefault="00887211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887211" w:rsidRDefault="00887211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3F0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887211" w:rsidRDefault="008872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887211" w:rsidRDefault="00887211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4F2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14:paraId="3C111C28" w14:textId="77777777" w:rsidR="00887211" w:rsidRPr="00571A31" w:rsidRDefault="00887211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4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31FBC"/>
    <w:rsid w:val="00033679"/>
    <w:rsid w:val="000727BD"/>
    <w:rsid w:val="00072BA1"/>
    <w:rsid w:val="00072CA3"/>
    <w:rsid w:val="00076A72"/>
    <w:rsid w:val="00080336"/>
    <w:rsid w:val="000870CF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730F"/>
    <w:rsid w:val="001858DE"/>
    <w:rsid w:val="001859B1"/>
    <w:rsid w:val="00193C10"/>
    <w:rsid w:val="001B063A"/>
    <w:rsid w:val="001B1011"/>
    <w:rsid w:val="001B21A1"/>
    <w:rsid w:val="001B7B4B"/>
    <w:rsid w:val="001C42EE"/>
    <w:rsid w:val="001D1995"/>
    <w:rsid w:val="001D20E1"/>
    <w:rsid w:val="001D62A8"/>
    <w:rsid w:val="001E6171"/>
    <w:rsid w:val="0022280A"/>
    <w:rsid w:val="00223BA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B1BAE"/>
    <w:rsid w:val="002B5132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73C3"/>
    <w:rsid w:val="00397178"/>
    <w:rsid w:val="003B336F"/>
    <w:rsid w:val="003B75A4"/>
    <w:rsid w:val="003C4B7B"/>
    <w:rsid w:val="003D08AF"/>
    <w:rsid w:val="003D240E"/>
    <w:rsid w:val="00400AD5"/>
    <w:rsid w:val="004024F8"/>
    <w:rsid w:val="004126D1"/>
    <w:rsid w:val="0041404A"/>
    <w:rsid w:val="00425105"/>
    <w:rsid w:val="00430EAB"/>
    <w:rsid w:val="004344FD"/>
    <w:rsid w:val="004347B4"/>
    <w:rsid w:val="00441198"/>
    <w:rsid w:val="0044564A"/>
    <w:rsid w:val="004630E3"/>
    <w:rsid w:val="004716FB"/>
    <w:rsid w:val="00471E23"/>
    <w:rsid w:val="0048617E"/>
    <w:rsid w:val="00493660"/>
    <w:rsid w:val="004A6ABA"/>
    <w:rsid w:val="004A71B4"/>
    <w:rsid w:val="004B03C0"/>
    <w:rsid w:val="004B2A7E"/>
    <w:rsid w:val="004D72D4"/>
    <w:rsid w:val="004F04F2"/>
    <w:rsid w:val="004F305A"/>
    <w:rsid w:val="004F5385"/>
    <w:rsid w:val="00517082"/>
    <w:rsid w:val="00521A64"/>
    <w:rsid w:val="00521E66"/>
    <w:rsid w:val="00525A6B"/>
    <w:rsid w:val="00533EDB"/>
    <w:rsid w:val="005371AE"/>
    <w:rsid w:val="00537803"/>
    <w:rsid w:val="00552D6F"/>
    <w:rsid w:val="005640A9"/>
    <w:rsid w:val="005664D0"/>
    <w:rsid w:val="00567985"/>
    <w:rsid w:val="00571A31"/>
    <w:rsid w:val="00576932"/>
    <w:rsid w:val="00583C7C"/>
    <w:rsid w:val="00587B1D"/>
    <w:rsid w:val="00590DB0"/>
    <w:rsid w:val="005A3737"/>
    <w:rsid w:val="005A6F03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2867"/>
    <w:rsid w:val="00666D90"/>
    <w:rsid w:val="006729D4"/>
    <w:rsid w:val="00672E4B"/>
    <w:rsid w:val="00680FC7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F2ABD"/>
    <w:rsid w:val="007F6294"/>
    <w:rsid w:val="0080772F"/>
    <w:rsid w:val="008172F0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395F"/>
    <w:rsid w:val="00873DC8"/>
    <w:rsid w:val="008800FD"/>
    <w:rsid w:val="0088644C"/>
    <w:rsid w:val="00886F9B"/>
    <w:rsid w:val="00887211"/>
    <w:rsid w:val="008919E8"/>
    <w:rsid w:val="008A7DC6"/>
    <w:rsid w:val="008C471E"/>
    <w:rsid w:val="008D190F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B7D60"/>
    <w:rsid w:val="009C3562"/>
    <w:rsid w:val="009D4C89"/>
    <w:rsid w:val="009E1618"/>
    <w:rsid w:val="00A0209C"/>
    <w:rsid w:val="00A15AC7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AE0052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7807"/>
    <w:rsid w:val="00BA036F"/>
    <w:rsid w:val="00BA4B5C"/>
    <w:rsid w:val="00BA6CA2"/>
    <w:rsid w:val="00BB38C8"/>
    <w:rsid w:val="00BC5FE9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001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E1F10"/>
    <w:rsid w:val="00DE3661"/>
    <w:rsid w:val="00E11050"/>
    <w:rsid w:val="00E119CF"/>
    <w:rsid w:val="00E1482E"/>
    <w:rsid w:val="00E23FF0"/>
    <w:rsid w:val="00E31B51"/>
    <w:rsid w:val="00E47203"/>
    <w:rsid w:val="00E5654D"/>
    <w:rsid w:val="00E7685A"/>
    <w:rsid w:val="00E816AB"/>
    <w:rsid w:val="00EA42DA"/>
    <w:rsid w:val="00ED02BF"/>
    <w:rsid w:val="00ED7C89"/>
    <w:rsid w:val="00ED7E37"/>
    <w:rsid w:val="00EE41C1"/>
    <w:rsid w:val="00EE4694"/>
    <w:rsid w:val="00EF3904"/>
    <w:rsid w:val="00F214F7"/>
    <w:rsid w:val="00F2675D"/>
    <w:rsid w:val="00F27362"/>
    <w:rsid w:val="00F303F9"/>
    <w:rsid w:val="00F41FD0"/>
    <w:rsid w:val="00F52C10"/>
    <w:rsid w:val="00F5779F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1C13-71D1-44DC-9793-C2AEA7A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59</Pages>
  <Words>6816</Words>
  <Characters>36810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75</cp:revision>
  <dcterms:created xsi:type="dcterms:W3CDTF">2015-03-21T14:57:00Z</dcterms:created>
  <dcterms:modified xsi:type="dcterms:W3CDTF">2017-05-17T02:11:00Z</dcterms:modified>
</cp:coreProperties>
</file>